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4EDF54B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07AAE1F4" w14:textId="6ECBB04E" w:rsidR="00E25EF6" w:rsidRPr="00553BAB" w:rsidRDefault="00CB63BF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63BF">
        <w:rPr>
          <w:rFonts w:ascii="Arial" w:hAnsi="Arial" w:cs="Arial"/>
          <w:b/>
          <w:bCs/>
          <w:sz w:val="24"/>
          <w:szCs w:val="24"/>
        </w:rPr>
        <w:t>REQUER OS SERVIÇOS DE PAVIMENTAÇÃO EM CBUQ (ASFALTO) OU EM BLOCOS, COM OBRAS COMPLEMENTARES COMO SISTEMA DE DRENAGEM, CALÇADA, MEIO-FIO E SARJETAS NO RAMAL SÃO CAMILO LOCALIZADO NO BAIRRO MATAPI MIRIM, EM SANTANA-AP</w:t>
      </w:r>
      <w:r w:rsidR="0097674B" w:rsidRPr="0097674B">
        <w:rPr>
          <w:rFonts w:ascii="Arial" w:hAnsi="Arial" w:cs="Arial"/>
          <w:b/>
          <w:bCs/>
          <w:sz w:val="24"/>
          <w:szCs w:val="24"/>
        </w:rPr>
        <w:t>.</w:t>
      </w:r>
    </w:p>
    <w:p w14:paraId="63670879" w14:textId="77777777" w:rsidR="00060C2B" w:rsidRPr="00060C2B" w:rsidRDefault="00060C2B" w:rsidP="00EB38F3">
      <w:pPr>
        <w:jc w:val="both"/>
        <w:rPr>
          <w:rFonts w:ascii="Arial" w:hAnsi="Arial" w:cs="Arial"/>
          <w:b/>
          <w:bCs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50A6B62" w14:textId="318E10C9" w:rsidR="00553BAB" w:rsidRDefault="00EB38F3" w:rsidP="00CB63BF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060C2B">
        <w:rPr>
          <w:rFonts w:eastAsia="Times New Roman"/>
          <w:lang w:eastAsia="pt-BR"/>
        </w:rPr>
        <w:t xml:space="preserve"> </w:t>
      </w:r>
      <w:r w:rsidR="00CB63BF" w:rsidRPr="00CB63BF">
        <w:rPr>
          <w:rFonts w:ascii="Arial" w:hAnsi="Arial" w:cs="Arial"/>
          <w:bCs/>
        </w:rPr>
        <w:t xml:space="preserve">A presente proposição justifica-se pelas precárias condições de trafegabilidade no Ramal São Camilo, no bairro </w:t>
      </w:r>
      <w:proofErr w:type="spellStart"/>
      <w:r w:rsidR="00CB63BF" w:rsidRPr="00CB63BF">
        <w:rPr>
          <w:rFonts w:ascii="Arial" w:hAnsi="Arial" w:cs="Arial"/>
          <w:bCs/>
        </w:rPr>
        <w:t>Matapi</w:t>
      </w:r>
      <w:proofErr w:type="spellEnd"/>
      <w:r w:rsidR="00CB63BF" w:rsidRPr="00CB63BF">
        <w:rPr>
          <w:rFonts w:ascii="Arial" w:hAnsi="Arial" w:cs="Arial"/>
          <w:bCs/>
        </w:rPr>
        <w:t xml:space="preserve"> Mirim, especialmente no período chuvoso, quando há acúmulo de lama e água. A ausência de pavimentação e drenagem adequada compromete o deslocamento de moradores e o acesso a serviços essenciais. A execução de pavimentação em CBUQ ou blocos, com obras complementares, garantirá mais segurança e mobilidade. Além disso, contribuirá para a melhoria das condições sanitárias e valorização da área. Trata-se de medida necessária para assegurar qualidade de vida à população local.</w:t>
      </w:r>
    </w:p>
    <w:p w14:paraId="248FC677" w14:textId="422DB804" w:rsidR="00373491" w:rsidRPr="006F4D51" w:rsidRDefault="00E648C7" w:rsidP="006F4D51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CB63BF">
        <w:rPr>
          <w:rFonts w:ascii="Arial" w:hAnsi="Arial" w:cs="Arial"/>
          <w:b/>
        </w:rPr>
        <w:t>05</w:t>
      </w:r>
      <w:r w:rsidR="00DC32AC">
        <w:rPr>
          <w:rFonts w:ascii="Arial" w:hAnsi="Arial" w:cs="Arial"/>
          <w:b/>
        </w:rPr>
        <w:t xml:space="preserve"> DE </w:t>
      </w:r>
      <w:r w:rsidR="00CB63BF">
        <w:rPr>
          <w:rFonts w:ascii="Arial" w:hAnsi="Arial" w:cs="Arial"/>
          <w:b/>
        </w:rPr>
        <w:t>MAI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0C6008C4" w14:textId="77777777" w:rsidR="00553BAB" w:rsidRDefault="00553BA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D24B9FC" w14:textId="77777777" w:rsidR="00553BAB" w:rsidRDefault="00553BA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398A13F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C1D1F5C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FF7D925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B3EA3AF" w14:textId="77777777" w:rsidR="00CB63BF" w:rsidRDefault="00CB63BF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FE89" w14:textId="77777777" w:rsidR="0007115A" w:rsidRDefault="0007115A" w:rsidP="00EB38F3">
      <w:pPr>
        <w:spacing w:after="0" w:line="240" w:lineRule="auto"/>
      </w:pPr>
      <w:r>
        <w:separator/>
      </w:r>
    </w:p>
  </w:endnote>
  <w:endnote w:type="continuationSeparator" w:id="0">
    <w:p w14:paraId="77B63370" w14:textId="77777777" w:rsidR="0007115A" w:rsidRDefault="0007115A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2A2D" w14:textId="77777777" w:rsidR="0007115A" w:rsidRDefault="0007115A" w:rsidP="00EB38F3">
      <w:pPr>
        <w:spacing w:after="0" w:line="240" w:lineRule="auto"/>
      </w:pPr>
      <w:r>
        <w:separator/>
      </w:r>
    </w:p>
  </w:footnote>
  <w:footnote w:type="continuationSeparator" w:id="0">
    <w:p w14:paraId="5F64351C" w14:textId="77777777" w:rsidR="0007115A" w:rsidRDefault="0007115A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7115A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14DC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3BAB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50283"/>
    <w:rsid w:val="006818E1"/>
    <w:rsid w:val="00682BFD"/>
    <w:rsid w:val="006A14E9"/>
    <w:rsid w:val="006A1B04"/>
    <w:rsid w:val="006F4D51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1AD1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7674B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4E5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65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B63B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D46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9T12:00:00Z</cp:lastPrinted>
  <dcterms:created xsi:type="dcterms:W3CDTF">2026-05-04T12:58:00Z</dcterms:created>
  <dcterms:modified xsi:type="dcterms:W3CDTF">2026-05-04T12:58:00Z</dcterms:modified>
</cp:coreProperties>
</file>